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oznámky k účtovnej závierke</w:t>
      </w:r>
    </w:p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é ku dňu:</w:t>
      </w:r>
      <w:r w:rsidR="006737A2">
        <w:rPr>
          <w:color w:val="000000"/>
          <w:lang w:val="en-US"/>
        </w:rPr>
        <w:t xml:space="preserve"> 31.12.2020</w:t>
      </w:r>
      <w:r w:rsidR="00570067">
        <w:rPr>
          <w:color w:val="000000"/>
        </w:rPr>
        <w:tab/>
      </w:r>
    </w:p>
    <w:p w:rsidR="00FD0A9D" w:rsidRDefault="00FD0A9D">
      <w:pPr>
        <w:suppressAutoHyphens/>
        <w:rPr>
          <w:b/>
          <w:bCs/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Obchodné meno:</w:t>
      </w:r>
      <w:r>
        <w:rPr>
          <w:color w:val="000000"/>
          <w:lang w:val="en-US"/>
        </w:rPr>
        <w:t xml:space="preserve"> 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s.r.o.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ídlo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Lazovná 7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974 01  Banská Bystric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Základné informácie o účtovnej jednotk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 xml:space="preserve">Obchodné meno účtovnej jednotky –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s.r.o.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 </w:t>
      </w:r>
      <w:r w:rsidR="00570067">
        <w:rPr>
          <w:color w:val="000000"/>
          <w:lang w:val="en-US"/>
        </w:rPr>
        <w:t>Lazovná 7</w:t>
      </w:r>
      <w:r>
        <w:rPr>
          <w:color w:val="000000"/>
          <w:lang w:val="en-US"/>
        </w:rPr>
        <w:t>, 974 01 Banská Bystrica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Dátum vzniku: </w:t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26.2.2019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Vykonávanie mimoškolskej vzdelávacej činnosti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>Prenájom nehnuteľností s</w:t>
            </w:r>
            <w:r w:rsidR="006737A2">
              <w:rPr>
                <w:color w:val="000000"/>
              </w:rPr>
              <w:t xml:space="preserve">pojený s poskytovaním iných než </w:t>
            </w:r>
            <w:r w:rsidRPr="00570067">
              <w:rPr>
                <w:color w:val="000000"/>
              </w:rPr>
              <w:t xml:space="preserve">základných služieb spojených s prenájmom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Sprostredkovateľská činnosť v oblasti obchodu, služieb a výro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skytovanie obslužných služieb pri kultúrnych a iných spoločenských podujatiach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70067" w:rsidRP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Finančný lízing </w:t>
            </w:r>
          </w:p>
        </w:tc>
      </w:tr>
    </w:tbl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 xml:space="preserve">Priemerný počet zamestnancov: </w:t>
      </w:r>
      <w:r w:rsidR="00570067">
        <w:rPr>
          <w:color w:val="000000"/>
          <w:lang w:val="en-US"/>
        </w:rPr>
        <w:t>0, z toho riadiacich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 ktorých je podnik neobmedzene ručiacim spoločníkom: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 xml:space="preserve">Dátum schválenia účtovnej závierky za predchádzajúce obdobie: </w:t>
      </w:r>
      <w:r w:rsidR="006737A2">
        <w:rPr>
          <w:color w:val="000000"/>
          <w:lang w:val="en-US"/>
        </w:rPr>
        <w:t>27.3.2020</w:t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členoch štatutárnych orgánov, dozorných orgánov a iných orgánov účtovnej jednotky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 iné orgány:</w:t>
      </w:r>
    </w:p>
    <w:p w:rsidR="00FD0A9D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>Petra Hunčíkov</w:t>
      </w:r>
      <w:r w:rsidR="00FD0A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–</w:t>
      </w:r>
      <w:r w:rsidR="00FD0A9D">
        <w:rPr>
          <w:color w:val="000000"/>
          <w:lang w:val="en-US"/>
        </w:rPr>
        <w:t xml:space="preserve"> konateľ</w:t>
      </w:r>
    </w:p>
    <w:p w:rsidR="00570067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Michal Hunčík – konateľ </w:t>
      </w:r>
    </w:p>
    <w:p w:rsidR="00FD0A9D" w:rsidRDefault="00FD0A9D">
      <w:pPr>
        <w:suppressAutoHyphens/>
        <w:ind w:left="708"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 akcionárov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Petra Hunčíková</w:t>
      </w:r>
      <w:r>
        <w:rPr>
          <w:color w:val="000000"/>
          <w:lang w:val="en-US"/>
        </w:rPr>
        <w:t xml:space="preserve"> – spoločník</w:t>
      </w:r>
    </w:p>
    <w:p w:rsidR="00570067" w:rsidRDefault="00570067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Michal Hunčík – spoločník 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konsolidovanom celku, ak je účtovná jednotka jeho súčasťou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Ďalšie informácie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účtovných zásadách a účtovných metódach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b) </w:t>
      </w:r>
      <w:r>
        <w:rPr>
          <w:color w:val="000000"/>
          <w:lang w:val="en-US"/>
        </w:rPr>
        <w:tab/>
        <w:t>Zmeny účtovných zásad a metód – 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 záväzkov: obstarávacia ce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US"/>
        </w:rPr>
        <w:t>F. Informácie k údajom vykázaným na strane aktív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 xml:space="preserve">Prehľad o pohybe dlhodobého majetku: </w:t>
      </w:r>
      <w:r w:rsidR="00570067"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 výška poistenia dlhodobého majetku: žiad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>Prehľad o dlhodobom nehmotnom a hmotnom majetku, na ktorý je zriadené záložné právo, alebo pri ktorom má účtovná jednotka obmedzené právo s ním nakladať: žiadny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 xml:space="preserve">Pohľadávky po lehote splatnosti: </w:t>
      </w:r>
      <w:r w:rsidR="00AF501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. Informácie k údajom vykázaným na strane pasív súvahy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>Údaje o vlastnom imaní – 5000,- €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Rozdelenie účtovného zisku alebo straty z predchádzajúceho roka: </w:t>
      </w:r>
      <w:r w:rsidR="006737A2">
        <w:rPr>
          <w:color w:val="000000"/>
          <w:lang w:val="en-US"/>
        </w:rPr>
        <w:t>nerozdelený zisk</w:t>
      </w: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rehľad o zisku a strate, ktorá nebola účtovaná ako náklad alebo výnos, ale priamo na účty vlastného imania: žiad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Záväzky po lehote splatnosti: </w:t>
      </w:r>
      <w:r w:rsidR="006737A2">
        <w:rPr>
          <w:color w:val="000000"/>
        </w:rPr>
        <w:t>3401,- €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. Informácie k údajom vykázaným vo výnosoch</w:t>
      </w:r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 tržbách za vlastné výkony a tovar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60</w:t>
      </w:r>
      <w:r w:rsidR="006737A2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Tržby za </w:t>
      </w:r>
      <w:r w:rsidR="006737A2">
        <w:rPr>
          <w:color w:val="000000"/>
          <w:lang w:val="en-US"/>
        </w:rPr>
        <w:t>tovar</w:t>
      </w:r>
      <w:r>
        <w:rPr>
          <w:color w:val="000000"/>
          <w:lang w:val="en-US"/>
        </w:rPr>
        <w:t xml:space="preserve"> – </w:t>
      </w:r>
      <w:r w:rsidR="006737A2">
        <w:rPr>
          <w:color w:val="000000"/>
        </w:rPr>
        <w:t>34329</w:t>
      </w:r>
      <w:r>
        <w:rPr>
          <w:color w:val="000000"/>
        </w:rPr>
        <w:t xml:space="preserve">,- </w:t>
      </w:r>
      <w:r>
        <w:rPr>
          <w:color w:val="000000"/>
          <w:lang w:val="en-US"/>
        </w:rPr>
        <w:t>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 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numPr>
          <w:ilvl w:val="0"/>
          <w:numId w:val="1"/>
        </w:num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formácie k údajom vykázaným v nákladoch</w:t>
      </w:r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AF5019">
        <w:rPr>
          <w:color w:val="000000"/>
          <w:lang w:val="en-US"/>
        </w:rPr>
        <w:t xml:space="preserve">512 Cestovné – </w:t>
      </w:r>
      <w:r w:rsidR="006737A2">
        <w:rPr>
          <w:color w:val="000000"/>
          <w:lang w:val="en-US"/>
        </w:rPr>
        <w:t>16680</w:t>
      </w:r>
      <w:r w:rsidR="00AF5019">
        <w:rPr>
          <w:color w:val="000000"/>
          <w:lang w:val="en-US"/>
        </w:rPr>
        <w:t>,- €</w:t>
      </w:r>
    </w:p>
    <w:p w:rsidR="00FD0A9D" w:rsidRDefault="008E1B12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6737A2">
        <w:rPr>
          <w:color w:val="000000"/>
          <w:lang w:val="en-US"/>
        </w:rPr>
        <w:t>504 Predaný tovar</w:t>
      </w:r>
      <w:r>
        <w:rPr>
          <w:color w:val="000000"/>
          <w:lang w:val="en-US"/>
        </w:rPr>
        <w:t xml:space="preserve"> – </w:t>
      </w:r>
      <w:r w:rsidR="006737A2">
        <w:rPr>
          <w:color w:val="000000"/>
          <w:lang w:val="en-US"/>
        </w:rPr>
        <w:t>6865</w:t>
      </w:r>
      <w:r w:rsidR="00FD0A9D">
        <w:rPr>
          <w:color w:val="000000"/>
          <w:lang w:val="en-US"/>
        </w:rPr>
        <w:t>,- 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. Informácie k údajom o daniach z príjmov</w:t>
      </w:r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 príjmov právnickej osoby za rok 201</w:t>
      </w:r>
      <w:r w:rsidR="006737A2">
        <w:rPr>
          <w:color w:val="000000"/>
          <w:lang w:val="en-US"/>
        </w:rPr>
        <w:t>9</w:t>
      </w:r>
      <w:r>
        <w:rPr>
          <w:color w:val="000000"/>
          <w:lang w:val="en-US"/>
        </w:rPr>
        <w:t xml:space="preserve"> – </w:t>
      </w:r>
      <w:r w:rsidR="006737A2">
        <w:rPr>
          <w:color w:val="000000"/>
          <w:lang w:val="en-US"/>
        </w:rPr>
        <w:t>uhradená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. Informácie k údajom o iných aktívach a iných pasívach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. Informácie k údajom o príjmoch členov orgánov spoločnosti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rPr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. Informácie k údajom o ekonomických vzťahoch so spriaznenými osobami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. Informácie o skutočnostiach, ktoré nastali po dni, ku ktorému sa zostavuje účtovná závierka do dňa zostavenia účtovnej závierky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. Informácie k údajom o zmenách vlastného imania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6737A2">
        <w:rPr>
          <w:color w:val="000000"/>
          <w:lang w:val="en-US"/>
        </w:rPr>
        <w:t>1</w:t>
      </w:r>
      <w:r>
        <w:rPr>
          <w:color w:val="000000"/>
        </w:rPr>
        <w:t>.</w:t>
      </w:r>
      <w:r w:rsidR="006737A2">
        <w:rPr>
          <w:color w:val="000000"/>
        </w:rPr>
        <w:t xml:space="preserve"> </w:t>
      </w:r>
      <w:bookmarkStart w:id="0" w:name="_GoBack"/>
      <w:bookmarkEnd w:id="0"/>
      <w:r w:rsidR="006737A2">
        <w:rPr>
          <w:color w:val="000000"/>
        </w:rPr>
        <w:t>júna</w:t>
      </w:r>
      <w:r w:rsidR="008E1B12">
        <w:rPr>
          <w:color w:val="000000"/>
        </w:rPr>
        <w:t xml:space="preserve"> 202</w:t>
      </w:r>
      <w:r w:rsidR="006737A2">
        <w:rPr>
          <w:color w:val="000000"/>
        </w:rPr>
        <w:t>1</w:t>
      </w:r>
      <w:r w:rsidR="006737A2">
        <w:rPr>
          <w:color w:val="000000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FD0A9D" w:rsidRDefault="00FD0A9D">
      <w:pPr>
        <w:suppressAutoHyphens/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sectPr w:rsidR="00FD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7FE"/>
    <w:multiLevelType w:val="multilevel"/>
    <w:tmpl w:val="22415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B"/>
    <w:rsid w:val="0003656B"/>
    <w:rsid w:val="00103FA2"/>
    <w:rsid w:val="001923C7"/>
    <w:rsid w:val="00570067"/>
    <w:rsid w:val="006737A2"/>
    <w:rsid w:val="0087766E"/>
    <w:rsid w:val="008E1B12"/>
    <w:rsid w:val="00AF5019"/>
    <w:rsid w:val="00BC14BF"/>
    <w:rsid w:val="00F07F8C"/>
    <w:rsid w:val="00FD0A9D"/>
    <w:rsid w:val="4C0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514D7-27CE-47EC-A750-E6D96917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EAD7-4323-405A-8BFA-FC4D9468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4</cp:revision>
  <dcterms:created xsi:type="dcterms:W3CDTF">2021-06-01T10:38:00Z</dcterms:created>
  <dcterms:modified xsi:type="dcterms:W3CDTF">2021-06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